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0A" w:rsidRDefault="00576798" w:rsidP="002E51F3">
      <w:pPr>
        <w:jc w:val="center"/>
        <w:rPr>
          <w:sz w:val="24"/>
        </w:rPr>
      </w:pPr>
      <w:r w:rsidRPr="00576798">
        <w:rPr>
          <w:rFonts w:hint="eastAsia"/>
          <w:sz w:val="24"/>
        </w:rPr>
        <w:t>ツバメビト移住ツアー参加申込書</w:t>
      </w:r>
    </w:p>
    <w:p w:rsidR="00B415E1" w:rsidRPr="008C12F0" w:rsidRDefault="008F64D1" w:rsidP="00B415E1">
      <w:pPr>
        <w:jc w:val="left"/>
        <w:rPr>
          <w:sz w:val="24"/>
        </w:rPr>
      </w:pPr>
      <w:r w:rsidRPr="001F1DF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889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FB" w:rsidRDefault="001F1DFB" w:rsidP="008F64D1">
                            <w:pPr>
                              <w:jc w:val="right"/>
                            </w:pPr>
                            <w:r>
                              <w:t>申込日</w:t>
                            </w:r>
                            <w:r w:rsidR="008F64D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97DD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97DD4">
                              <w:t xml:space="preserve">　</w:t>
                            </w:r>
                            <w:r w:rsidR="008F64D1">
                              <w:t xml:space="preserve">　　　</w:t>
                            </w:r>
                            <w:r w:rsidR="008F64D1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8F64D1">
                              <w:t xml:space="preserve">　</w:t>
                            </w:r>
                            <w:r w:rsidR="008F64D1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8F64D1"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0pt;margin-top:1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" stroked="f">
                <v:textbox style="mso-fit-shape-to-text:t">
                  <w:txbxContent>
                    <w:p w:rsidR="001F1DFB" w:rsidRDefault="001F1DFB" w:rsidP="008F64D1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t>申込日</w:t>
                      </w:r>
                      <w:r w:rsidR="008F64D1">
                        <w:rPr>
                          <w:rFonts w:hint="eastAsia"/>
                        </w:rPr>
                        <w:t xml:space="preserve">　</w:t>
                      </w:r>
                      <w:r w:rsidR="00197DD4">
                        <w:rPr>
                          <w:rFonts w:hint="eastAsia"/>
                        </w:rPr>
                        <w:t xml:space="preserve">　</w:t>
                      </w:r>
                      <w:r w:rsidR="00197DD4">
                        <w:t xml:space="preserve">　</w:t>
                      </w:r>
                      <w:r w:rsidR="008F64D1">
                        <w:t xml:space="preserve">　　　</w:t>
                      </w:r>
                      <w:r w:rsidR="008F64D1">
                        <w:rPr>
                          <w:rFonts w:hint="eastAsia"/>
                        </w:rPr>
                        <w:t xml:space="preserve">年　</w:t>
                      </w:r>
                      <w:r w:rsidR="008F64D1">
                        <w:t xml:space="preserve">　</w:t>
                      </w:r>
                      <w:r w:rsidR="008F64D1">
                        <w:rPr>
                          <w:rFonts w:hint="eastAsia"/>
                        </w:rPr>
                        <w:t xml:space="preserve">月　</w:t>
                      </w:r>
                      <w:r w:rsidR="008F64D1">
                        <w:t xml:space="preserve">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321"/>
        <w:gridCol w:w="2918"/>
        <w:gridCol w:w="1274"/>
        <w:gridCol w:w="2315"/>
        <w:gridCol w:w="10"/>
        <w:gridCol w:w="1070"/>
        <w:gridCol w:w="1528"/>
      </w:tblGrid>
      <w:tr w:rsidR="00B415E1" w:rsidTr="001F1DFB">
        <w:trPr>
          <w:trHeight w:val="37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415E1" w:rsidRDefault="0096477D" w:rsidP="001F1DF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415E1" w:rsidRDefault="00B415E1" w:rsidP="001F1DF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15E1" w:rsidRDefault="00B415E1" w:rsidP="001F1DFB">
            <w:pPr>
              <w:jc w:val="center"/>
            </w:pPr>
            <w:r w:rsidRPr="008C0A51">
              <w:rPr>
                <w:rFonts w:hint="eastAsia"/>
              </w:rPr>
              <w:t>生年月日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5E1" w:rsidRDefault="00475D21" w:rsidP="001F1DFB">
            <w:pPr>
              <w:jc w:val="right"/>
            </w:pPr>
            <w:r w:rsidRPr="008F64D1">
              <w:rPr>
                <w:rFonts w:hint="eastAsia"/>
                <w:spacing w:val="210"/>
                <w:kern w:val="0"/>
                <w:fitText w:val="1470" w:id="1942777348"/>
              </w:rPr>
              <w:t>年月</w:t>
            </w:r>
            <w:r w:rsidRPr="008F64D1">
              <w:rPr>
                <w:rFonts w:hint="eastAsia"/>
                <w:kern w:val="0"/>
                <w:fitText w:val="1470" w:id="1942777348"/>
              </w:rPr>
              <w:t>日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5E1" w:rsidRDefault="00B415E1" w:rsidP="001F1DF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5E1" w:rsidRDefault="00B415E1" w:rsidP="001F1DF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415E1" w:rsidTr="00B87A4A">
        <w:trPr>
          <w:trHeight w:val="604"/>
        </w:trPr>
        <w:tc>
          <w:tcPr>
            <w:tcW w:w="13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5E1" w:rsidRDefault="00B415E1" w:rsidP="001F1DFB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B415E1" w:rsidRPr="008C0A51" w:rsidRDefault="00B415E1" w:rsidP="001F1DFB">
            <w:pPr>
              <w:jc w:val="center"/>
            </w:pPr>
            <w:r>
              <w:rPr>
                <w:rFonts w:hint="eastAsia"/>
              </w:rPr>
              <w:t>氏</w:t>
            </w:r>
            <w:r w:rsidRPr="00615A8F">
              <w:rPr>
                <w:rFonts w:hint="eastAsia"/>
              </w:rPr>
              <w:t>名</w:t>
            </w:r>
          </w:p>
        </w:tc>
        <w:tc>
          <w:tcPr>
            <w:tcW w:w="2918" w:type="dxa"/>
          </w:tcPr>
          <w:p w:rsidR="00B415E1" w:rsidRDefault="00B415E1" w:rsidP="001F1DFB">
            <w:pPr>
              <w:jc w:val="center"/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B415E1" w:rsidRDefault="00B415E1" w:rsidP="001F1DFB">
            <w:pPr>
              <w:jc w:val="center"/>
            </w:pPr>
            <w:r w:rsidRPr="00DF19BC">
              <w:rPr>
                <w:rFonts w:hint="eastAsia"/>
              </w:rPr>
              <w:t>申込</w:t>
            </w:r>
            <w:r>
              <w:rPr>
                <w:rFonts w:hint="eastAsia"/>
              </w:rPr>
              <w:t>日現在の年齢</w:t>
            </w:r>
          </w:p>
        </w:tc>
        <w:tc>
          <w:tcPr>
            <w:tcW w:w="2325" w:type="dxa"/>
            <w:gridSpan w:val="2"/>
            <w:vAlign w:val="center"/>
          </w:tcPr>
          <w:p w:rsidR="00B415E1" w:rsidRDefault="00B415E1" w:rsidP="001F1DFB">
            <w:pPr>
              <w:jc w:val="right"/>
            </w:pPr>
            <w:r>
              <w:rPr>
                <w:rFonts w:hint="eastAsia"/>
              </w:rPr>
              <w:t xml:space="preserve">　　　　　　　</w:t>
            </w:r>
            <w:r w:rsidRPr="002F36D2">
              <w:rPr>
                <w:rFonts w:hint="eastAsia"/>
              </w:rPr>
              <w:t>歳</w:t>
            </w:r>
          </w:p>
        </w:tc>
        <w:tc>
          <w:tcPr>
            <w:tcW w:w="1070" w:type="dxa"/>
            <w:vMerge/>
            <w:shd w:val="clear" w:color="auto" w:fill="D9D9D9" w:themeFill="background1" w:themeFillShade="D9"/>
          </w:tcPr>
          <w:p w:rsidR="00B415E1" w:rsidRDefault="00B415E1" w:rsidP="001F1DFB">
            <w:pPr>
              <w:jc w:val="center"/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  <w:vAlign w:val="center"/>
          </w:tcPr>
          <w:p w:rsidR="00B415E1" w:rsidRDefault="00B415E1" w:rsidP="001F1DFB">
            <w:pPr>
              <w:jc w:val="center"/>
            </w:pPr>
          </w:p>
        </w:tc>
      </w:tr>
      <w:tr w:rsidR="005740D1" w:rsidTr="00B86EB2">
        <w:trPr>
          <w:trHeight w:val="862"/>
        </w:trPr>
        <w:tc>
          <w:tcPr>
            <w:tcW w:w="13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0D1" w:rsidRPr="00615A8F" w:rsidRDefault="005740D1" w:rsidP="001F1DFB">
            <w:pPr>
              <w:jc w:val="center"/>
            </w:pPr>
            <w:r w:rsidRPr="008C0A51">
              <w:rPr>
                <w:rFonts w:hint="eastAsia"/>
              </w:rPr>
              <w:t>現住所</w:t>
            </w:r>
          </w:p>
        </w:tc>
        <w:tc>
          <w:tcPr>
            <w:tcW w:w="6517" w:type="dxa"/>
            <w:gridSpan w:val="4"/>
          </w:tcPr>
          <w:p w:rsidR="005740D1" w:rsidRDefault="005740D1" w:rsidP="001F1DFB">
            <w:pPr>
              <w:jc w:val="left"/>
            </w:pPr>
            <w:r w:rsidRPr="007D5F33">
              <w:rPr>
                <w:rFonts w:hint="eastAsia"/>
              </w:rPr>
              <w:t>〒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740D1" w:rsidRDefault="005740D1" w:rsidP="001F1DFB">
            <w:pPr>
              <w:spacing w:line="300" w:lineRule="exact"/>
              <w:jc w:val="center"/>
            </w:pPr>
            <w:r w:rsidRPr="007D5F33">
              <w:rPr>
                <w:rFonts w:hint="eastAsia"/>
              </w:rPr>
              <w:t>出身</w:t>
            </w:r>
          </w:p>
          <w:p w:rsidR="005740D1" w:rsidRDefault="005740D1" w:rsidP="001F1DFB">
            <w:pPr>
              <w:spacing w:line="300" w:lineRule="exact"/>
              <w:jc w:val="center"/>
            </w:pPr>
            <w:r w:rsidRPr="007D5F33">
              <w:rPr>
                <w:rFonts w:hint="eastAsia"/>
              </w:rPr>
              <w:t>都道府県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vAlign w:val="center"/>
          </w:tcPr>
          <w:p w:rsidR="005740D1" w:rsidRDefault="005740D1" w:rsidP="001F1DFB">
            <w:pPr>
              <w:jc w:val="center"/>
            </w:pPr>
          </w:p>
        </w:tc>
      </w:tr>
      <w:tr w:rsidR="00B415E1" w:rsidTr="001F1DFB">
        <w:trPr>
          <w:trHeight w:val="458"/>
        </w:trPr>
        <w:tc>
          <w:tcPr>
            <w:tcW w:w="13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5E1" w:rsidRDefault="00B415E1" w:rsidP="001F1DFB">
            <w:pPr>
              <w:jc w:val="center"/>
            </w:pPr>
            <w:r w:rsidRPr="008C0A51">
              <w:rPr>
                <w:rFonts w:hint="eastAsia"/>
              </w:rPr>
              <w:t>電話番号</w:t>
            </w:r>
          </w:p>
        </w:tc>
        <w:tc>
          <w:tcPr>
            <w:tcW w:w="6507" w:type="dxa"/>
            <w:gridSpan w:val="3"/>
          </w:tcPr>
          <w:p w:rsidR="00B415E1" w:rsidRDefault="00B415E1" w:rsidP="001F1DFB">
            <w:pPr>
              <w:jc w:val="center"/>
            </w:pPr>
          </w:p>
        </w:tc>
        <w:tc>
          <w:tcPr>
            <w:tcW w:w="10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415E1" w:rsidRDefault="00B415E1" w:rsidP="001F1DFB">
            <w:pPr>
              <w:jc w:val="center"/>
            </w:pPr>
            <w:r w:rsidRPr="007D5F33">
              <w:rPr>
                <w:rFonts w:hint="eastAsia"/>
              </w:rPr>
              <w:t>職業</w:t>
            </w: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  <w:vAlign w:val="center"/>
          </w:tcPr>
          <w:p w:rsidR="00B415E1" w:rsidRDefault="00B415E1" w:rsidP="001F1DFB">
            <w:pPr>
              <w:jc w:val="center"/>
            </w:pPr>
          </w:p>
        </w:tc>
      </w:tr>
      <w:tr w:rsidR="00B415E1" w:rsidTr="00B87A4A">
        <w:trPr>
          <w:trHeight w:val="519"/>
        </w:trPr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5E1" w:rsidRDefault="00B415E1" w:rsidP="00B87A4A">
            <w:pPr>
              <w:spacing w:line="300" w:lineRule="exact"/>
              <w:jc w:val="center"/>
            </w:pPr>
            <w:r w:rsidRPr="008C0A51">
              <w:rPr>
                <w:rFonts w:hint="eastAsia"/>
              </w:rPr>
              <w:t>メール</w:t>
            </w:r>
          </w:p>
          <w:p w:rsidR="00B415E1" w:rsidRDefault="00B415E1" w:rsidP="00B87A4A">
            <w:pPr>
              <w:spacing w:line="300" w:lineRule="exact"/>
              <w:jc w:val="center"/>
            </w:pPr>
            <w:r w:rsidRPr="008C0A51">
              <w:rPr>
                <w:rFonts w:hint="eastAsia"/>
              </w:rPr>
              <w:t>アドレス</w:t>
            </w:r>
          </w:p>
        </w:tc>
        <w:tc>
          <w:tcPr>
            <w:tcW w:w="6507" w:type="dxa"/>
            <w:gridSpan w:val="3"/>
            <w:tcBorders>
              <w:bottom w:val="single" w:sz="4" w:space="0" w:color="auto"/>
            </w:tcBorders>
          </w:tcPr>
          <w:p w:rsidR="00B415E1" w:rsidRDefault="00B415E1" w:rsidP="001F1DFB">
            <w:pPr>
              <w:jc w:val="center"/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5E1" w:rsidRDefault="00B415E1" w:rsidP="001F1DFB">
            <w:pPr>
              <w:jc w:val="center"/>
            </w:pPr>
          </w:p>
        </w:tc>
        <w:tc>
          <w:tcPr>
            <w:tcW w:w="15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15E1" w:rsidRDefault="00B415E1" w:rsidP="001F1DFB">
            <w:pPr>
              <w:jc w:val="center"/>
            </w:pPr>
          </w:p>
        </w:tc>
      </w:tr>
    </w:tbl>
    <w:p w:rsidR="00127F53" w:rsidRDefault="001F1DFB" w:rsidP="00B072A1">
      <w:pPr>
        <w:jc w:val="left"/>
      </w:pP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代表者情報</w:t>
      </w:r>
    </w:p>
    <w:p w:rsidR="00265C7A" w:rsidRDefault="00265C7A" w:rsidP="00B415E1">
      <w:pPr>
        <w:jc w:val="left"/>
        <w:rPr>
          <w:sz w:val="24"/>
        </w:rPr>
      </w:pPr>
    </w:p>
    <w:p w:rsidR="00265C7A" w:rsidRDefault="00265C7A" w:rsidP="00265C7A">
      <w:pPr>
        <w:jc w:val="left"/>
        <w:rPr>
          <w:sz w:val="24"/>
        </w:rPr>
      </w:pPr>
      <w:bookmarkStart w:id="0" w:name="_GoBack"/>
      <w:r>
        <w:rPr>
          <w:rFonts w:hint="eastAsia"/>
          <w:sz w:val="24"/>
        </w:rPr>
        <w:t>２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同行者情報</w:t>
      </w:r>
    </w:p>
    <w:tbl>
      <w:tblPr>
        <w:tblStyle w:val="a3"/>
        <w:tblpPr w:leftFromText="142" w:rightFromText="142" w:vertAnchor="page" w:horzAnchor="margin" w:tblpY="5671"/>
        <w:tblW w:w="0" w:type="auto"/>
        <w:tblLook w:val="04A0" w:firstRow="1" w:lastRow="0" w:firstColumn="1" w:lastColumn="0" w:noHBand="0" w:noVBand="1"/>
      </w:tblPr>
      <w:tblGrid>
        <w:gridCol w:w="1304"/>
        <w:gridCol w:w="2933"/>
        <w:gridCol w:w="1274"/>
        <w:gridCol w:w="2316"/>
        <w:gridCol w:w="1082"/>
        <w:gridCol w:w="1527"/>
      </w:tblGrid>
      <w:tr w:rsidR="00265C7A" w:rsidTr="00265C7A">
        <w:tc>
          <w:tcPr>
            <w:tcW w:w="13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bookmarkEnd w:id="0"/>
          <w:p w:rsidR="00265C7A" w:rsidRDefault="00265C7A" w:rsidP="00265C7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33" w:type="dxa"/>
          </w:tcPr>
          <w:p w:rsidR="00265C7A" w:rsidRDefault="00265C7A" w:rsidP="00265C7A">
            <w:pPr>
              <w:jc w:val="center"/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265C7A" w:rsidRDefault="00265C7A" w:rsidP="00265C7A">
            <w:pPr>
              <w:jc w:val="center"/>
            </w:pPr>
            <w:r w:rsidRPr="008C0A51">
              <w:rPr>
                <w:rFonts w:hint="eastAsia"/>
              </w:rPr>
              <w:t>生年月日</w:t>
            </w:r>
          </w:p>
        </w:tc>
        <w:tc>
          <w:tcPr>
            <w:tcW w:w="2316" w:type="dxa"/>
          </w:tcPr>
          <w:p w:rsidR="00265C7A" w:rsidRPr="007D5F33" w:rsidRDefault="00265C7A" w:rsidP="00265C7A">
            <w:pPr>
              <w:jc w:val="right"/>
            </w:pPr>
            <w:r w:rsidRPr="008C0A51">
              <w:rPr>
                <w:rFonts w:hint="eastAsia"/>
              </w:rPr>
              <w:t xml:space="preserve">　</w:t>
            </w:r>
            <w:r w:rsidRPr="00265C7A">
              <w:rPr>
                <w:rFonts w:hint="eastAsia"/>
                <w:spacing w:val="210"/>
                <w:kern w:val="0"/>
                <w:fitText w:val="1470" w:id="1942778880"/>
              </w:rPr>
              <w:t>年月</w:t>
            </w:r>
            <w:r w:rsidRPr="00265C7A">
              <w:rPr>
                <w:rFonts w:hint="eastAsia"/>
                <w:kern w:val="0"/>
                <w:fitText w:val="1470" w:id="1942778880"/>
              </w:rPr>
              <w:t>日</w:t>
            </w:r>
          </w:p>
        </w:tc>
        <w:tc>
          <w:tcPr>
            <w:tcW w:w="1082" w:type="dxa"/>
            <w:vMerge w:val="restart"/>
            <w:shd w:val="clear" w:color="auto" w:fill="D9D9D9" w:themeFill="background1" w:themeFillShade="D9"/>
            <w:vAlign w:val="center"/>
          </w:tcPr>
          <w:p w:rsidR="00265C7A" w:rsidRDefault="00265C7A" w:rsidP="00265C7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27" w:type="dxa"/>
            <w:vMerge w:val="restart"/>
            <w:tcBorders>
              <w:right w:val="single" w:sz="4" w:space="0" w:color="auto"/>
            </w:tcBorders>
            <w:vAlign w:val="center"/>
          </w:tcPr>
          <w:p w:rsidR="00265C7A" w:rsidRDefault="00265C7A" w:rsidP="00265C7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65C7A" w:rsidTr="00265C7A">
        <w:trPr>
          <w:trHeight w:val="610"/>
        </w:trPr>
        <w:tc>
          <w:tcPr>
            <w:tcW w:w="130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C7A" w:rsidRDefault="00265C7A" w:rsidP="00265C7A">
            <w:pPr>
              <w:spacing w:line="300" w:lineRule="exact"/>
              <w:jc w:val="center"/>
            </w:pPr>
            <w:r>
              <w:rPr>
                <w:rFonts w:hint="eastAsia"/>
              </w:rPr>
              <w:t>同行者</w:t>
            </w:r>
          </w:p>
          <w:p w:rsidR="00265C7A" w:rsidRDefault="00265C7A" w:rsidP="00265C7A">
            <w:pPr>
              <w:spacing w:line="300" w:lineRule="exact"/>
              <w:jc w:val="center"/>
            </w:pPr>
            <w:r w:rsidRPr="0042357F">
              <w:rPr>
                <w:rFonts w:hint="eastAsia"/>
                <w:sz w:val="18"/>
              </w:rPr>
              <w:t>１人目</w:t>
            </w:r>
            <w:r>
              <w:t>氏名</w:t>
            </w:r>
          </w:p>
        </w:tc>
        <w:tc>
          <w:tcPr>
            <w:tcW w:w="2933" w:type="dxa"/>
          </w:tcPr>
          <w:p w:rsidR="00265C7A" w:rsidRDefault="00265C7A" w:rsidP="00265C7A">
            <w:pPr>
              <w:jc w:val="left"/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65C7A" w:rsidRDefault="00265C7A" w:rsidP="00265C7A">
            <w:pPr>
              <w:spacing w:line="300" w:lineRule="exact"/>
              <w:jc w:val="center"/>
            </w:pPr>
            <w:r w:rsidRPr="00DF19BC">
              <w:rPr>
                <w:rFonts w:hint="eastAsia"/>
              </w:rPr>
              <w:t>申込</w:t>
            </w:r>
            <w:r>
              <w:rPr>
                <w:rFonts w:hint="eastAsia"/>
              </w:rPr>
              <w:t>日現在の年齢</w:t>
            </w:r>
          </w:p>
        </w:tc>
        <w:tc>
          <w:tcPr>
            <w:tcW w:w="2316" w:type="dxa"/>
            <w:vAlign w:val="center"/>
          </w:tcPr>
          <w:p w:rsidR="00265C7A" w:rsidRDefault="00265C7A" w:rsidP="00265C7A">
            <w:pPr>
              <w:jc w:val="right"/>
            </w:pPr>
            <w:r w:rsidRPr="002F36D2">
              <w:rPr>
                <w:rFonts w:hint="eastAsia"/>
              </w:rPr>
              <w:t>歳</w:t>
            </w:r>
          </w:p>
        </w:tc>
        <w:tc>
          <w:tcPr>
            <w:tcW w:w="1082" w:type="dxa"/>
            <w:vMerge/>
            <w:shd w:val="clear" w:color="auto" w:fill="D9D9D9" w:themeFill="background1" w:themeFillShade="D9"/>
          </w:tcPr>
          <w:p w:rsidR="00265C7A" w:rsidRDefault="00265C7A" w:rsidP="00265C7A">
            <w:pPr>
              <w:jc w:val="left"/>
            </w:pPr>
          </w:p>
        </w:tc>
        <w:tc>
          <w:tcPr>
            <w:tcW w:w="1527" w:type="dxa"/>
            <w:vMerge/>
            <w:tcBorders>
              <w:right w:val="single" w:sz="4" w:space="0" w:color="auto"/>
            </w:tcBorders>
          </w:tcPr>
          <w:p w:rsidR="00265C7A" w:rsidRDefault="00265C7A" w:rsidP="00265C7A">
            <w:pPr>
              <w:jc w:val="left"/>
            </w:pPr>
          </w:p>
        </w:tc>
      </w:tr>
      <w:tr w:rsidR="00265C7A" w:rsidTr="00593640">
        <w:trPr>
          <w:trHeight w:val="420"/>
        </w:trPr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5C7A" w:rsidRDefault="00265C7A" w:rsidP="00265C7A">
            <w:pPr>
              <w:spacing w:line="300" w:lineRule="exact"/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5C7A" w:rsidRDefault="00265C7A" w:rsidP="00265C7A">
            <w:pPr>
              <w:jc w:val="center"/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5C7A" w:rsidRDefault="00265C7A" w:rsidP="00265C7A">
            <w:pPr>
              <w:jc w:val="center"/>
            </w:pPr>
            <w:r w:rsidRPr="007D5F33">
              <w:rPr>
                <w:rFonts w:hint="eastAsia"/>
              </w:rPr>
              <w:t>職業</w:t>
            </w:r>
          </w:p>
        </w:tc>
        <w:tc>
          <w:tcPr>
            <w:tcW w:w="2316" w:type="dxa"/>
            <w:tcBorders>
              <w:bottom w:val="single" w:sz="12" w:space="0" w:color="auto"/>
            </w:tcBorders>
          </w:tcPr>
          <w:p w:rsidR="00265C7A" w:rsidRDefault="00265C7A" w:rsidP="00265C7A">
            <w:pPr>
              <w:jc w:val="left"/>
            </w:pPr>
          </w:p>
        </w:tc>
        <w:tc>
          <w:tcPr>
            <w:tcW w:w="108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5C7A" w:rsidRDefault="00265C7A" w:rsidP="00265C7A">
            <w:pPr>
              <w:spacing w:line="240" w:lineRule="exact"/>
              <w:jc w:val="center"/>
            </w:pPr>
            <w:r w:rsidRPr="007D5F33">
              <w:rPr>
                <w:rFonts w:hint="eastAsia"/>
              </w:rPr>
              <w:t>出身</w:t>
            </w:r>
          </w:p>
          <w:p w:rsidR="00265C7A" w:rsidRDefault="00265C7A" w:rsidP="00265C7A">
            <w:pPr>
              <w:spacing w:line="240" w:lineRule="exact"/>
              <w:jc w:val="center"/>
            </w:pPr>
            <w:r w:rsidRPr="007D5F33">
              <w:rPr>
                <w:rFonts w:hint="eastAsia"/>
              </w:rPr>
              <w:t>都道府県</w:t>
            </w:r>
          </w:p>
        </w:tc>
        <w:tc>
          <w:tcPr>
            <w:tcW w:w="1527" w:type="dxa"/>
            <w:tcBorders>
              <w:bottom w:val="single" w:sz="12" w:space="0" w:color="auto"/>
              <w:right w:val="single" w:sz="4" w:space="0" w:color="auto"/>
            </w:tcBorders>
          </w:tcPr>
          <w:p w:rsidR="00265C7A" w:rsidRDefault="00265C7A" w:rsidP="00265C7A">
            <w:pPr>
              <w:jc w:val="left"/>
            </w:pPr>
          </w:p>
        </w:tc>
      </w:tr>
      <w:tr w:rsidR="00B812B8" w:rsidTr="00593640">
        <w:trPr>
          <w:trHeight w:val="240"/>
        </w:trPr>
        <w:tc>
          <w:tcPr>
            <w:tcW w:w="130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812B8" w:rsidRDefault="00B812B8" w:rsidP="00B812B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B8" w:rsidRDefault="00B812B8" w:rsidP="00B812B8">
            <w:pPr>
              <w:jc w:val="center"/>
            </w:pP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812B8" w:rsidRDefault="00B812B8" w:rsidP="00B812B8">
            <w:pPr>
              <w:jc w:val="center"/>
            </w:pPr>
            <w:r w:rsidRPr="008C0A51">
              <w:rPr>
                <w:rFonts w:hint="eastAsia"/>
              </w:rPr>
              <w:t>生年月日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B812B8" w:rsidRPr="007D5F33" w:rsidRDefault="00B812B8" w:rsidP="00B812B8">
            <w:pPr>
              <w:jc w:val="right"/>
            </w:pPr>
            <w:r w:rsidRPr="008C0A51">
              <w:rPr>
                <w:rFonts w:hint="eastAsia"/>
              </w:rPr>
              <w:t xml:space="preserve">　</w:t>
            </w:r>
            <w:r w:rsidRPr="00265C7A">
              <w:rPr>
                <w:rFonts w:hint="eastAsia"/>
                <w:spacing w:val="210"/>
                <w:kern w:val="0"/>
                <w:fitText w:val="1470" w:id="1942778881"/>
              </w:rPr>
              <w:t>年月</w:t>
            </w:r>
            <w:r w:rsidRPr="00265C7A">
              <w:rPr>
                <w:rFonts w:hint="eastAsia"/>
                <w:kern w:val="0"/>
                <w:fitText w:val="1470" w:id="1942778881"/>
              </w:rPr>
              <w:t>日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12B8" w:rsidRPr="007D5F33" w:rsidRDefault="00B812B8" w:rsidP="00B812B8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12B8" w:rsidRDefault="00B812B8" w:rsidP="00B812B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812B8" w:rsidTr="00265C7A">
        <w:trPr>
          <w:trHeight w:val="606"/>
        </w:trPr>
        <w:tc>
          <w:tcPr>
            <w:tcW w:w="130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2B8" w:rsidRDefault="00B812B8" w:rsidP="00B812B8">
            <w:pPr>
              <w:spacing w:line="300" w:lineRule="exact"/>
              <w:jc w:val="center"/>
            </w:pPr>
            <w:r>
              <w:rPr>
                <w:rFonts w:hint="eastAsia"/>
              </w:rPr>
              <w:t>同行者</w:t>
            </w:r>
          </w:p>
          <w:p w:rsidR="00B812B8" w:rsidRDefault="00B812B8" w:rsidP="00B812B8">
            <w:pPr>
              <w:spacing w:line="300" w:lineRule="exact"/>
              <w:jc w:val="center"/>
            </w:pPr>
            <w:r w:rsidRPr="0042357F">
              <w:rPr>
                <w:rFonts w:hint="eastAsia"/>
                <w:sz w:val="18"/>
              </w:rPr>
              <w:t>２人目</w:t>
            </w: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B812B8" w:rsidRDefault="00B812B8" w:rsidP="00B812B8">
            <w:pPr>
              <w:jc w:val="center"/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812B8" w:rsidRPr="007D5F33" w:rsidRDefault="00B812B8" w:rsidP="00B812B8">
            <w:pPr>
              <w:spacing w:line="300" w:lineRule="exact"/>
              <w:jc w:val="center"/>
            </w:pPr>
            <w:r>
              <w:rPr>
                <w:rFonts w:hint="eastAsia"/>
              </w:rPr>
              <w:t>申請日現在の年齢</w:t>
            </w:r>
          </w:p>
        </w:tc>
        <w:tc>
          <w:tcPr>
            <w:tcW w:w="2316" w:type="dxa"/>
            <w:vAlign w:val="center"/>
          </w:tcPr>
          <w:p w:rsidR="00B812B8" w:rsidRDefault="00B812B8" w:rsidP="00B812B8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Pr="002F36D2">
              <w:rPr>
                <w:rFonts w:hint="eastAsia"/>
              </w:rPr>
              <w:t>歳</w:t>
            </w:r>
          </w:p>
        </w:tc>
        <w:tc>
          <w:tcPr>
            <w:tcW w:w="1082" w:type="dxa"/>
            <w:vMerge/>
            <w:shd w:val="clear" w:color="auto" w:fill="D9D9D9" w:themeFill="background1" w:themeFillShade="D9"/>
            <w:vAlign w:val="center"/>
          </w:tcPr>
          <w:p w:rsidR="00B812B8" w:rsidRPr="007D5F33" w:rsidRDefault="00B812B8" w:rsidP="00B812B8">
            <w:pPr>
              <w:spacing w:line="240" w:lineRule="exact"/>
              <w:jc w:val="center"/>
            </w:pPr>
          </w:p>
        </w:tc>
        <w:tc>
          <w:tcPr>
            <w:tcW w:w="1527" w:type="dxa"/>
            <w:vMerge/>
            <w:tcBorders>
              <w:right w:val="single" w:sz="4" w:space="0" w:color="auto"/>
            </w:tcBorders>
            <w:vAlign w:val="center"/>
          </w:tcPr>
          <w:p w:rsidR="00B812B8" w:rsidRDefault="00B812B8" w:rsidP="00B812B8">
            <w:pPr>
              <w:jc w:val="center"/>
            </w:pPr>
          </w:p>
        </w:tc>
      </w:tr>
      <w:tr w:rsidR="00B812B8" w:rsidTr="00265C7A">
        <w:trPr>
          <w:trHeight w:val="381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2B8" w:rsidRDefault="00B812B8" w:rsidP="00B812B8">
            <w:pPr>
              <w:spacing w:line="300" w:lineRule="exact"/>
              <w:jc w:val="center"/>
            </w:pPr>
            <w:r>
              <w:rPr>
                <w:rFonts w:hint="eastAsia"/>
              </w:rPr>
              <w:t>申請者との</w:t>
            </w:r>
          </w:p>
          <w:p w:rsidR="00B812B8" w:rsidRDefault="00B812B8" w:rsidP="00B812B8">
            <w:pPr>
              <w:spacing w:line="30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2B8" w:rsidRDefault="00B812B8" w:rsidP="00B812B8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2B8" w:rsidRPr="007D5F33" w:rsidRDefault="00B812B8" w:rsidP="00B812B8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B812B8" w:rsidRDefault="00B812B8" w:rsidP="00B812B8">
            <w:pPr>
              <w:jc w:val="center"/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2B8" w:rsidRDefault="00B812B8" w:rsidP="00B812B8">
            <w:pPr>
              <w:spacing w:line="240" w:lineRule="exact"/>
              <w:jc w:val="center"/>
            </w:pPr>
            <w:r w:rsidRPr="007D5F33">
              <w:rPr>
                <w:rFonts w:hint="eastAsia"/>
              </w:rPr>
              <w:t>出身</w:t>
            </w:r>
          </w:p>
          <w:p w:rsidR="00B812B8" w:rsidRPr="007D5F33" w:rsidRDefault="00B812B8" w:rsidP="00B812B8">
            <w:pPr>
              <w:spacing w:line="240" w:lineRule="exact"/>
              <w:jc w:val="center"/>
            </w:pPr>
            <w:r w:rsidRPr="007D5F33">
              <w:rPr>
                <w:rFonts w:hint="eastAsia"/>
              </w:rPr>
              <w:t>都道府県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B812B8" w:rsidRDefault="00B812B8" w:rsidP="00B812B8">
            <w:pPr>
              <w:jc w:val="center"/>
            </w:pPr>
          </w:p>
        </w:tc>
      </w:tr>
    </w:tbl>
    <w:p w:rsidR="002974D9" w:rsidRPr="00265C7A" w:rsidRDefault="002974D9" w:rsidP="00B415E1">
      <w:pPr>
        <w:jc w:val="left"/>
        <w:rPr>
          <w:sz w:val="24"/>
        </w:rPr>
      </w:pPr>
    </w:p>
    <w:p w:rsidR="00B415E1" w:rsidRDefault="00B415E1" w:rsidP="00B072A1">
      <w:pPr>
        <w:jc w:val="left"/>
      </w:pPr>
      <w:r>
        <w:rPr>
          <w:rFonts w:hint="eastAsia"/>
        </w:rPr>
        <w:t>３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ツアー詳細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484"/>
      </w:tblGrid>
      <w:tr w:rsidR="00B415E1" w:rsidTr="006C540B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15E1" w:rsidRDefault="00B415E1" w:rsidP="00E319DB">
            <w:pPr>
              <w:jc w:val="center"/>
              <w:rPr>
                <w:sz w:val="22"/>
              </w:rPr>
            </w:pPr>
            <w:r w:rsidRPr="00BB4227">
              <w:rPr>
                <w:rFonts w:hint="eastAsia"/>
                <w:sz w:val="22"/>
              </w:rPr>
              <w:t>燕市について知りたい情報</w:t>
            </w:r>
          </w:p>
          <w:p w:rsidR="00B415E1" w:rsidRDefault="00B415E1" w:rsidP="00E319DB">
            <w:pPr>
              <w:jc w:val="center"/>
              <w:rPr>
                <w:sz w:val="22"/>
              </w:rPr>
            </w:pPr>
            <w:r w:rsidRPr="00385305">
              <w:rPr>
                <w:rFonts w:hint="eastAsia"/>
                <w:sz w:val="22"/>
              </w:rPr>
              <w:t>（</w:t>
            </w:r>
            <w:r w:rsidRPr="00BB4227">
              <w:rPr>
                <w:rFonts w:hint="eastAsia"/>
                <w:sz w:val="22"/>
              </w:rPr>
              <w:t>あてはまるもの全てに</w:t>
            </w:r>
          </w:p>
          <w:p w:rsidR="00B415E1" w:rsidRDefault="00B415E1" w:rsidP="00E319DB">
            <w:pPr>
              <w:jc w:val="center"/>
            </w:pPr>
            <w:r>
              <w:rPr>
                <w:rFonts w:hint="eastAsia"/>
                <w:sz w:val="22"/>
              </w:rPr>
              <w:t>チェックしてください）</w:t>
            </w:r>
          </w:p>
        </w:tc>
        <w:tc>
          <w:tcPr>
            <w:tcW w:w="7484" w:type="dxa"/>
            <w:vAlign w:val="center"/>
          </w:tcPr>
          <w:p w:rsidR="00B415E1" w:rsidRPr="0007694D" w:rsidRDefault="00B415E1" w:rsidP="00B415E1">
            <w:pPr>
              <w:rPr>
                <w:bCs/>
                <w:sz w:val="22"/>
              </w:rPr>
            </w:pPr>
            <w:r w:rsidRPr="00083D54">
              <w:rPr>
                <w:rFonts w:hint="eastAsia"/>
                <w:sz w:val="22"/>
              </w:rPr>
              <w:t>□</w:t>
            </w:r>
            <w:r w:rsidRPr="00083D54">
              <w:rPr>
                <w:rFonts w:hint="eastAsia"/>
                <w:bCs/>
                <w:sz w:val="22"/>
              </w:rPr>
              <w:t xml:space="preserve">仕事　　　　　　</w:t>
            </w:r>
            <w:r>
              <w:rPr>
                <w:rFonts w:hint="eastAsia"/>
                <w:bCs/>
                <w:sz w:val="22"/>
              </w:rPr>
              <w:t xml:space="preserve">　　</w:t>
            </w:r>
            <w:r w:rsidRPr="00083D54">
              <w:rPr>
                <w:rFonts w:hint="eastAsia"/>
                <w:sz w:val="22"/>
              </w:rPr>
              <w:t>□保育園</w:t>
            </w:r>
            <w:r>
              <w:rPr>
                <w:rFonts w:hint="eastAsia"/>
                <w:sz w:val="22"/>
              </w:rPr>
              <w:t>・</w:t>
            </w:r>
            <w:r w:rsidRPr="00083D54">
              <w:rPr>
                <w:rFonts w:hint="eastAsia"/>
                <w:sz w:val="22"/>
              </w:rPr>
              <w:t>学校等の教育機関</w:t>
            </w:r>
          </w:p>
          <w:p w:rsidR="00B415E1" w:rsidRPr="00083D54" w:rsidRDefault="00B415E1" w:rsidP="00B415E1">
            <w:pPr>
              <w:rPr>
                <w:sz w:val="22"/>
              </w:rPr>
            </w:pPr>
            <w:r w:rsidRPr="00083D54">
              <w:rPr>
                <w:rFonts w:hint="eastAsia"/>
                <w:sz w:val="22"/>
              </w:rPr>
              <w:t>□</w:t>
            </w:r>
            <w:r w:rsidRPr="00083D54">
              <w:rPr>
                <w:rFonts w:hint="eastAsia"/>
                <w:bCs/>
                <w:sz w:val="22"/>
              </w:rPr>
              <w:t xml:space="preserve">子育て環境　　　</w:t>
            </w:r>
            <w:r>
              <w:rPr>
                <w:rFonts w:hint="eastAsia"/>
                <w:bCs/>
                <w:sz w:val="22"/>
              </w:rPr>
              <w:t xml:space="preserve">　　</w:t>
            </w:r>
            <w:r w:rsidR="00856C38">
              <w:rPr>
                <w:rFonts w:hint="eastAsia"/>
                <w:sz w:val="22"/>
              </w:rPr>
              <w:t>□自然・</w:t>
            </w:r>
            <w:r w:rsidR="00B90252">
              <w:rPr>
                <w:rFonts w:hint="eastAsia"/>
                <w:sz w:val="22"/>
              </w:rPr>
              <w:t>気候・</w:t>
            </w:r>
            <w:r w:rsidR="00856C38">
              <w:rPr>
                <w:rFonts w:hint="eastAsia"/>
                <w:sz w:val="22"/>
              </w:rPr>
              <w:t>積雪のこと</w:t>
            </w:r>
            <w:r w:rsidRPr="00083D54">
              <w:rPr>
                <w:rFonts w:hint="eastAsia"/>
                <w:sz w:val="22"/>
              </w:rPr>
              <w:t xml:space="preserve">　　　　</w:t>
            </w:r>
          </w:p>
          <w:p w:rsidR="00B415E1" w:rsidRPr="00083D54" w:rsidRDefault="00B415E1" w:rsidP="00B415E1">
            <w:pPr>
              <w:rPr>
                <w:sz w:val="22"/>
              </w:rPr>
            </w:pPr>
            <w:r w:rsidRPr="00083D54">
              <w:rPr>
                <w:rFonts w:hint="eastAsia"/>
                <w:sz w:val="22"/>
              </w:rPr>
              <w:t xml:space="preserve">□医療機関　　　　</w:t>
            </w:r>
            <w:r>
              <w:rPr>
                <w:rFonts w:hint="eastAsia"/>
                <w:sz w:val="22"/>
              </w:rPr>
              <w:t xml:space="preserve">　　□空き家物件</w:t>
            </w:r>
          </w:p>
          <w:p w:rsidR="00B415E1" w:rsidRPr="00C8501E" w:rsidRDefault="00B415E1" w:rsidP="00B415E1">
            <w:pPr>
              <w:jc w:val="left"/>
              <w:rPr>
                <w:sz w:val="22"/>
              </w:rPr>
            </w:pPr>
            <w:r w:rsidRPr="00083D54">
              <w:rPr>
                <w:rFonts w:hint="eastAsia"/>
                <w:sz w:val="22"/>
              </w:rPr>
              <w:t>□</w:t>
            </w:r>
            <w:r w:rsidRPr="002D2F83">
              <w:rPr>
                <w:rFonts w:hint="eastAsia"/>
                <w:kern w:val="0"/>
                <w:sz w:val="22"/>
              </w:rPr>
              <w:t>賃貸アパート</w:t>
            </w:r>
            <w:r w:rsidRPr="00083D5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083D5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その他（　　　　　　　　　　）　</w:t>
            </w:r>
          </w:p>
        </w:tc>
      </w:tr>
      <w:tr w:rsidR="00B415E1" w:rsidTr="006C540B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15E1" w:rsidRPr="00B415E1" w:rsidRDefault="00B415E1" w:rsidP="006C540B">
            <w:pPr>
              <w:jc w:val="left"/>
            </w:pPr>
            <w:r>
              <w:rPr>
                <w:rFonts w:hint="eastAsia"/>
                <w:sz w:val="22"/>
              </w:rPr>
              <w:t>移住ツアーに申し込んだ理由</w:t>
            </w:r>
            <w:r w:rsidR="006C540B">
              <w:rPr>
                <w:rFonts w:hint="eastAsia"/>
                <w:sz w:val="22"/>
              </w:rPr>
              <w:t>をお聞かせください。</w:t>
            </w:r>
          </w:p>
        </w:tc>
        <w:tc>
          <w:tcPr>
            <w:tcW w:w="7484" w:type="dxa"/>
          </w:tcPr>
          <w:p w:rsidR="00B415E1" w:rsidRDefault="00B415E1" w:rsidP="00B415E1">
            <w:pPr>
              <w:jc w:val="left"/>
            </w:pPr>
          </w:p>
          <w:p w:rsidR="00B415E1" w:rsidRDefault="00B415E1" w:rsidP="00B415E1">
            <w:pPr>
              <w:jc w:val="left"/>
            </w:pPr>
          </w:p>
        </w:tc>
      </w:tr>
      <w:tr w:rsidR="00B415E1" w:rsidTr="004E7689">
        <w:trPr>
          <w:trHeight w:val="552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E319DB" w:rsidRPr="00B415E1" w:rsidRDefault="00B415E1" w:rsidP="004E47E5">
            <w:pPr>
              <w:jc w:val="center"/>
            </w:pPr>
            <w:r>
              <w:rPr>
                <w:rFonts w:hint="eastAsia"/>
              </w:rPr>
              <w:t>参加希望日</w:t>
            </w:r>
          </w:p>
        </w:tc>
        <w:tc>
          <w:tcPr>
            <w:tcW w:w="7484" w:type="dxa"/>
          </w:tcPr>
          <w:p w:rsidR="00B415E1" w:rsidRDefault="004E7689" w:rsidP="004E7689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第１希望：　　　</w:t>
            </w:r>
            <w:r w:rsidR="00B415E1" w:rsidRPr="004E7689">
              <w:rPr>
                <w:kern w:val="0"/>
              </w:rPr>
              <w:t xml:space="preserve">年　</w:t>
            </w:r>
            <w:r w:rsidR="00B415E1" w:rsidRPr="004E7689">
              <w:rPr>
                <w:rFonts w:hint="eastAsia"/>
                <w:kern w:val="0"/>
              </w:rPr>
              <w:t xml:space="preserve">　</w:t>
            </w:r>
            <w:r w:rsidR="00B415E1" w:rsidRPr="004E7689">
              <w:rPr>
                <w:kern w:val="0"/>
              </w:rPr>
              <w:t xml:space="preserve">　月　</w:t>
            </w:r>
            <w:r w:rsidR="00B415E1" w:rsidRPr="004E7689">
              <w:rPr>
                <w:rFonts w:hint="eastAsia"/>
                <w:kern w:val="0"/>
              </w:rPr>
              <w:t xml:space="preserve">　</w:t>
            </w:r>
            <w:r w:rsidR="00B415E1" w:rsidRPr="004E7689">
              <w:rPr>
                <w:kern w:val="0"/>
              </w:rPr>
              <w:t xml:space="preserve">　日　</w:t>
            </w:r>
            <w:r w:rsidR="00B415E1" w:rsidRPr="004E7689">
              <w:rPr>
                <w:rFonts w:hint="eastAsia"/>
                <w:kern w:val="0"/>
              </w:rPr>
              <w:t xml:space="preserve">～　　</w:t>
            </w:r>
            <w:r w:rsidR="00B415E1" w:rsidRPr="004E7689">
              <w:rPr>
                <w:kern w:val="0"/>
              </w:rPr>
              <w:t xml:space="preserve">　　年　</w:t>
            </w:r>
            <w:r w:rsidR="00B415E1" w:rsidRPr="004E7689">
              <w:rPr>
                <w:rFonts w:hint="eastAsia"/>
                <w:kern w:val="0"/>
              </w:rPr>
              <w:t xml:space="preserve">　</w:t>
            </w:r>
            <w:r w:rsidR="00B415E1" w:rsidRPr="004E7689">
              <w:rPr>
                <w:kern w:val="0"/>
              </w:rPr>
              <w:t xml:space="preserve">　月　　</w:t>
            </w:r>
            <w:r w:rsidR="00B415E1" w:rsidRPr="004E7689">
              <w:rPr>
                <w:rFonts w:hint="eastAsia"/>
                <w:kern w:val="0"/>
              </w:rPr>
              <w:t xml:space="preserve">　</w:t>
            </w:r>
            <w:r w:rsidR="00B415E1" w:rsidRPr="004E7689">
              <w:rPr>
                <w:kern w:val="0"/>
              </w:rPr>
              <w:t>日</w:t>
            </w:r>
          </w:p>
          <w:p w:rsidR="00B87A4A" w:rsidRDefault="00B87A4A" w:rsidP="00B87A4A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第２希望：　　　</w:t>
            </w:r>
            <w:r w:rsidRPr="004E7689">
              <w:rPr>
                <w:kern w:val="0"/>
              </w:rPr>
              <w:t xml:space="preserve">年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 xml:space="preserve">　月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 xml:space="preserve">　日　</w:t>
            </w:r>
            <w:r w:rsidRPr="004E7689">
              <w:rPr>
                <w:rFonts w:hint="eastAsia"/>
                <w:kern w:val="0"/>
              </w:rPr>
              <w:t xml:space="preserve">～　　</w:t>
            </w:r>
            <w:r w:rsidRPr="004E7689">
              <w:rPr>
                <w:kern w:val="0"/>
              </w:rPr>
              <w:t xml:space="preserve">　　年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 xml:space="preserve">　月　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>日</w:t>
            </w:r>
          </w:p>
          <w:p w:rsidR="00B87A4A" w:rsidRPr="00B87A4A" w:rsidRDefault="00B87A4A" w:rsidP="004E7689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第</w:t>
            </w:r>
            <w:r w:rsidR="00265C7A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希望：　　　</w:t>
            </w:r>
            <w:r w:rsidRPr="004E7689">
              <w:rPr>
                <w:kern w:val="0"/>
              </w:rPr>
              <w:t xml:space="preserve">年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 xml:space="preserve">　月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 xml:space="preserve">　日　</w:t>
            </w:r>
            <w:r w:rsidRPr="004E7689">
              <w:rPr>
                <w:rFonts w:hint="eastAsia"/>
                <w:kern w:val="0"/>
              </w:rPr>
              <w:t xml:space="preserve">～　　</w:t>
            </w:r>
            <w:r w:rsidRPr="004E7689">
              <w:rPr>
                <w:kern w:val="0"/>
              </w:rPr>
              <w:t xml:space="preserve">　　年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 xml:space="preserve">　月　　</w:t>
            </w:r>
            <w:r w:rsidRPr="004E7689">
              <w:rPr>
                <w:rFonts w:hint="eastAsia"/>
                <w:kern w:val="0"/>
              </w:rPr>
              <w:t xml:space="preserve">　</w:t>
            </w:r>
            <w:r w:rsidRPr="004E7689">
              <w:rPr>
                <w:kern w:val="0"/>
              </w:rPr>
              <w:t>日</w:t>
            </w:r>
          </w:p>
        </w:tc>
      </w:tr>
      <w:tr w:rsidR="00B415E1" w:rsidTr="00265C7A">
        <w:trPr>
          <w:trHeight w:val="87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15E1" w:rsidRDefault="00B415E1" w:rsidP="00E319D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484" w:type="dxa"/>
          </w:tcPr>
          <w:p w:rsidR="00B415E1" w:rsidRDefault="00B415E1" w:rsidP="00B415E1">
            <w:pPr>
              <w:jc w:val="left"/>
            </w:pPr>
          </w:p>
          <w:p w:rsidR="00B415E1" w:rsidRDefault="00B415E1" w:rsidP="00B415E1">
            <w:pPr>
              <w:jc w:val="left"/>
            </w:pPr>
          </w:p>
        </w:tc>
      </w:tr>
    </w:tbl>
    <w:p w:rsidR="00B415E1" w:rsidRDefault="00B415E1" w:rsidP="00B072A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E62BCE" wp14:editId="5A2B54C0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3067050" cy="1447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5E1" w:rsidRDefault="00B415E1" w:rsidP="00B415E1">
                            <w:r>
                              <w:rPr>
                                <w:rFonts w:hint="eastAsia"/>
                              </w:rPr>
                              <w:t>（申込・問い合わせ先）</w:t>
                            </w:r>
                          </w:p>
                          <w:p w:rsidR="00B415E1" w:rsidRDefault="00B415E1" w:rsidP="00B415E1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59-0295</w:t>
                            </w:r>
                          </w:p>
                          <w:p w:rsidR="00B415E1" w:rsidRDefault="00B415E1" w:rsidP="00B415E1">
                            <w:r>
                              <w:rPr>
                                <w:rFonts w:hint="eastAsia"/>
                              </w:rPr>
                              <w:t>新潟県燕市吉田西太田</w:t>
                            </w:r>
                            <w:r>
                              <w:rPr>
                                <w:rFonts w:hint="eastAsia"/>
                              </w:rPr>
                              <w:t>193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415E1" w:rsidRPr="00F31E4C" w:rsidRDefault="00856C38" w:rsidP="00B415E1">
                            <w:r>
                              <w:rPr>
                                <w:rFonts w:hint="eastAsia"/>
                              </w:rPr>
                              <w:t>燕市役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15E1">
                              <w:rPr>
                                <w:rFonts w:hint="eastAsia"/>
                              </w:rPr>
                              <w:t>地域振興課</w:t>
                            </w:r>
                            <w:r w:rsidR="00B415E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15E1">
                              <w:rPr>
                                <w:rFonts w:hint="eastAsia"/>
                              </w:rPr>
                              <w:t>交流推進係</w:t>
                            </w:r>
                          </w:p>
                          <w:p w:rsidR="00B415E1" w:rsidRPr="00AA61A3" w:rsidRDefault="008458FC" w:rsidP="00B415E1">
                            <w:pPr>
                              <w:rPr>
                                <w:rFonts w:asciiTheme="minorEastAsia" w:hAnsiTheme="minorEastAsia"/>
                                <w:color w:val="0000FF" w:themeColor="hyperlink"/>
                                <w:u w:val="single"/>
                              </w:rPr>
                            </w:pPr>
                            <w:hyperlink r:id="rId8" w:history="1">
                              <w:r w:rsidR="00B415E1" w:rsidRPr="009A6537">
                                <w:rPr>
                                  <w:rStyle w:val="ab"/>
                                  <w:rFonts w:asciiTheme="minorEastAsia" w:hAnsiTheme="minorEastAsia" w:hint="eastAsia"/>
                                  <w:spacing w:val="157"/>
                                  <w:kern w:val="0"/>
                                  <w:fitText w:val="630" w:id="1935395072"/>
                                </w:rPr>
                                <w:t>TE</w:t>
                              </w:r>
                              <w:r w:rsidR="00B415E1" w:rsidRPr="009A6537">
                                <w:rPr>
                                  <w:rStyle w:val="ab"/>
                                  <w:rFonts w:asciiTheme="minorEastAsia" w:hAnsiTheme="minorEastAsia" w:hint="eastAsia"/>
                                  <w:spacing w:val="1"/>
                                  <w:kern w:val="0"/>
                                  <w:fitText w:val="630" w:id="1935395072"/>
                                </w:rPr>
                                <w:t>L</w:t>
                              </w:r>
                              <w:r w:rsidR="00B415E1">
                                <w:rPr>
                                  <w:rStyle w:val="ab"/>
                                  <w:rFonts w:asciiTheme="minorEastAsia" w:hAnsiTheme="minorEastAsia"/>
                                </w:rPr>
                                <w:t>：</w:t>
                              </w:r>
                              <w:r w:rsidR="00B415E1" w:rsidRPr="004E47E5">
                                <w:rPr>
                                  <w:rStyle w:val="ab"/>
                                  <w:rFonts w:asciiTheme="minorEastAsia" w:hAnsiTheme="minorEastAsia" w:hint="eastAsia"/>
                                  <w:kern w:val="0"/>
                                  <w:fitText w:val="1260" w:id="1935395073"/>
                                </w:rPr>
                                <w:t>0256-77-8364</w:t>
                              </w:r>
                            </w:hyperlink>
                          </w:p>
                          <w:p w:rsidR="00B415E1" w:rsidRPr="00F31E4C" w:rsidRDefault="00B415E1" w:rsidP="00B415E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A6537">
                              <w:rPr>
                                <w:rFonts w:asciiTheme="minorEastAsia" w:hAnsiTheme="minorEastAsia"/>
                                <w:spacing w:val="70"/>
                                <w:kern w:val="0"/>
                                <w:fitText w:val="630" w:id="1935395074"/>
                              </w:rPr>
                              <w:t>Mai</w:t>
                            </w:r>
                            <w:r w:rsidRPr="009A6537">
                              <w:rPr>
                                <w:rFonts w:asciiTheme="minorEastAsia" w:hAnsiTheme="minorEastAsia"/>
                                <w:kern w:val="0"/>
                                <w:fitText w:val="630" w:id="1935395074"/>
                              </w:rPr>
                              <w:t>l</w:t>
                            </w:r>
                            <w:r w:rsidRPr="00F31E4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F31E4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chiiki@city.tsubame.lg.jp</w:t>
                            </w:r>
                          </w:p>
                          <w:p w:rsidR="00B415E1" w:rsidRPr="009A6537" w:rsidRDefault="00B415E1" w:rsidP="00B415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2BCE" id="_x0000_s1027" type="#_x0000_t202" style="position:absolute;margin-left:190.3pt;margin-top:15.65pt;width:241.5pt;height:11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">
                <v:textbox>
                  <w:txbxContent>
                    <w:p w:rsidR="00B415E1" w:rsidRDefault="00B415E1" w:rsidP="00B415E1">
                      <w:r>
                        <w:rPr>
                          <w:rFonts w:hint="eastAsia"/>
                        </w:rPr>
                        <w:t>（申込・問い合わせ先）</w:t>
                      </w:r>
                    </w:p>
                    <w:p w:rsidR="00B415E1" w:rsidRDefault="00B415E1" w:rsidP="00B415E1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59-0295</w:t>
                      </w:r>
                    </w:p>
                    <w:p w:rsidR="00B415E1" w:rsidRDefault="00B415E1" w:rsidP="00B415E1">
                      <w:r>
                        <w:rPr>
                          <w:rFonts w:hint="eastAsia"/>
                        </w:rPr>
                        <w:t>新潟県燕市吉田西太田</w:t>
                      </w:r>
                      <w:r>
                        <w:rPr>
                          <w:rFonts w:hint="eastAsia"/>
                        </w:rPr>
                        <w:t>193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415E1" w:rsidRPr="00F31E4C" w:rsidRDefault="00856C38" w:rsidP="00B415E1">
                      <w:r>
                        <w:rPr>
                          <w:rFonts w:hint="eastAsia"/>
                        </w:rPr>
                        <w:t>燕市役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415E1">
                        <w:rPr>
                          <w:rFonts w:hint="eastAsia"/>
                        </w:rPr>
                        <w:t>地域振興課</w:t>
                      </w:r>
                      <w:r w:rsidR="00B415E1">
                        <w:rPr>
                          <w:rFonts w:hint="eastAsia"/>
                        </w:rPr>
                        <w:t xml:space="preserve"> </w:t>
                      </w:r>
                      <w:r w:rsidR="00B415E1">
                        <w:rPr>
                          <w:rFonts w:hint="eastAsia"/>
                        </w:rPr>
                        <w:t>交流推進係</w:t>
                      </w:r>
                    </w:p>
                    <w:p w:rsidR="00B415E1" w:rsidRPr="00AA61A3" w:rsidRDefault="00265C7A" w:rsidP="00B415E1">
                      <w:pPr>
                        <w:rPr>
                          <w:rFonts w:asciiTheme="minorEastAsia" w:hAnsiTheme="minorEastAsia"/>
                          <w:color w:val="0000FF" w:themeColor="hyperlink"/>
                          <w:u w:val="single"/>
                        </w:rPr>
                      </w:pPr>
                      <w:hyperlink r:id="rId9" w:history="1">
                        <w:r w:rsidR="00B415E1" w:rsidRPr="009A6537">
                          <w:rPr>
                            <w:rStyle w:val="ab"/>
                            <w:rFonts w:asciiTheme="minorEastAsia" w:hAnsiTheme="minorEastAsia" w:hint="eastAsia"/>
                            <w:spacing w:val="157"/>
                            <w:kern w:val="0"/>
                            <w:fitText w:val="630" w:id="1935395072"/>
                          </w:rPr>
                          <w:t>TE</w:t>
                        </w:r>
                        <w:r w:rsidR="00B415E1" w:rsidRPr="009A6537">
                          <w:rPr>
                            <w:rStyle w:val="ab"/>
                            <w:rFonts w:asciiTheme="minorEastAsia" w:hAnsiTheme="minorEastAsia" w:hint="eastAsia"/>
                            <w:spacing w:val="1"/>
                            <w:kern w:val="0"/>
                            <w:fitText w:val="630" w:id="1935395072"/>
                          </w:rPr>
                          <w:t>L</w:t>
                        </w:r>
                        <w:r w:rsidR="00B415E1">
                          <w:rPr>
                            <w:rStyle w:val="ab"/>
                            <w:rFonts w:asciiTheme="minorEastAsia" w:hAnsiTheme="minorEastAsia"/>
                          </w:rPr>
                          <w:t>：</w:t>
                        </w:r>
                        <w:r w:rsidR="00B415E1" w:rsidRPr="004E47E5">
                          <w:rPr>
                            <w:rStyle w:val="ab"/>
                            <w:rFonts w:asciiTheme="minorEastAsia" w:hAnsiTheme="minorEastAsia" w:hint="eastAsia"/>
                            <w:kern w:val="0"/>
                            <w:fitText w:val="1260" w:id="1935395073"/>
                          </w:rPr>
                          <w:t>0256-77-8364</w:t>
                        </w:r>
                      </w:hyperlink>
                    </w:p>
                    <w:p w:rsidR="00B415E1" w:rsidRPr="00F31E4C" w:rsidRDefault="00B415E1" w:rsidP="00B415E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A6537">
                        <w:rPr>
                          <w:rFonts w:asciiTheme="minorEastAsia" w:hAnsiTheme="minorEastAsia"/>
                          <w:spacing w:val="70"/>
                          <w:kern w:val="0"/>
                          <w:fitText w:val="630" w:id="1935395074"/>
                        </w:rPr>
                        <w:t>Mai</w:t>
                      </w:r>
                      <w:r w:rsidRPr="009A6537">
                        <w:rPr>
                          <w:rFonts w:asciiTheme="minorEastAsia" w:hAnsiTheme="minorEastAsia"/>
                          <w:kern w:val="0"/>
                          <w:fitText w:val="630" w:id="1935395074"/>
                        </w:rPr>
                        <w:t>l</w:t>
                      </w:r>
                      <w:r w:rsidRPr="00F31E4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F31E4C">
                        <w:rPr>
                          <w:rFonts w:asciiTheme="minorEastAsia" w:hAnsiTheme="minorEastAsia" w:hint="eastAsia"/>
                          <w:sz w:val="24"/>
                        </w:rPr>
                        <w:t>chiiki@city.tsubame.lg.jp</w:t>
                      </w:r>
                    </w:p>
                    <w:p w:rsidR="00B415E1" w:rsidRPr="009A6537" w:rsidRDefault="00B415E1" w:rsidP="00B415E1"/>
                  </w:txbxContent>
                </v:textbox>
                <w10:wrap anchorx="margin"/>
              </v:shape>
            </w:pict>
          </mc:Fallback>
        </mc:AlternateContent>
      </w:r>
    </w:p>
    <w:sectPr w:rsidR="00B415E1" w:rsidSect="008C0A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30" w:rsidRDefault="001E5430" w:rsidP="00FC0AD3">
      <w:r>
        <w:separator/>
      </w:r>
    </w:p>
  </w:endnote>
  <w:endnote w:type="continuationSeparator" w:id="0">
    <w:p w:rsidR="001E5430" w:rsidRDefault="001E5430" w:rsidP="00FC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30" w:rsidRDefault="001E5430" w:rsidP="00FC0AD3">
      <w:r>
        <w:separator/>
      </w:r>
    </w:p>
  </w:footnote>
  <w:footnote w:type="continuationSeparator" w:id="0">
    <w:p w:rsidR="001E5430" w:rsidRDefault="001E5430" w:rsidP="00FC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255E1"/>
    <w:multiLevelType w:val="hybridMultilevel"/>
    <w:tmpl w:val="CC9C1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1"/>
    <w:rsid w:val="00023215"/>
    <w:rsid w:val="00057CAE"/>
    <w:rsid w:val="00063A31"/>
    <w:rsid w:val="000672DA"/>
    <w:rsid w:val="0007447B"/>
    <w:rsid w:val="000773AB"/>
    <w:rsid w:val="000E2645"/>
    <w:rsid w:val="000E6B53"/>
    <w:rsid w:val="00110556"/>
    <w:rsid w:val="001160E5"/>
    <w:rsid w:val="00127F53"/>
    <w:rsid w:val="00145B77"/>
    <w:rsid w:val="00145BC6"/>
    <w:rsid w:val="00176785"/>
    <w:rsid w:val="00197DD4"/>
    <w:rsid w:val="001A57EF"/>
    <w:rsid w:val="001C19A5"/>
    <w:rsid w:val="001E5430"/>
    <w:rsid w:val="001F1DFB"/>
    <w:rsid w:val="001F2BE1"/>
    <w:rsid w:val="001F2F64"/>
    <w:rsid w:val="001F5CF4"/>
    <w:rsid w:val="0020548B"/>
    <w:rsid w:val="002335F4"/>
    <w:rsid w:val="0023577D"/>
    <w:rsid w:val="00265C7A"/>
    <w:rsid w:val="002974D9"/>
    <w:rsid w:val="002B26B4"/>
    <w:rsid w:val="002D2F83"/>
    <w:rsid w:val="002D301D"/>
    <w:rsid w:val="002E51F3"/>
    <w:rsid w:val="002F19DD"/>
    <w:rsid w:val="002F36D2"/>
    <w:rsid w:val="003018C4"/>
    <w:rsid w:val="003222D5"/>
    <w:rsid w:val="00323CB9"/>
    <w:rsid w:val="0032420A"/>
    <w:rsid w:val="00330067"/>
    <w:rsid w:val="00381238"/>
    <w:rsid w:val="00391462"/>
    <w:rsid w:val="0039245B"/>
    <w:rsid w:val="003A012A"/>
    <w:rsid w:val="003F784A"/>
    <w:rsid w:val="00407C9B"/>
    <w:rsid w:val="00411347"/>
    <w:rsid w:val="0042357F"/>
    <w:rsid w:val="004404D6"/>
    <w:rsid w:val="0044421A"/>
    <w:rsid w:val="00454230"/>
    <w:rsid w:val="0046598D"/>
    <w:rsid w:val="00475D21"/>
    <w:rsid w:val="004771DD"/>
    <w:rsid w:val="0047761D"/>
    <w:rsid w:val="004B347E"/>
    <w:rsid w:val="004D094A"/>
    <w:rsid w:val="004E47E5"/>
    <w:rsid w:val="004E609F"/>
    <w:rsid w:val="004E7689"/>
    <w:rsid w:val="004F3CB8"/>
    <w:rsid w:val="005215E6"/>
    <w:rsid w:val="00536CB8"/>
    <w:rsid w:val="005376B7"/>
    <w:rsid w:val="00541D02"/>
    <w:rsid w:val="005473C7"/>
    <w:rsid w:val="0055638A"/>
    <w:rsid w:val="005740D1"/>
    <w:rsid w:val="005759B2"/>
    <w:rsid w:val="00576798"/>
    <w:rsid w:val="00593640"/>
    <w:rsid w:val="005B0BA1"/>
    <w:rsid w:val="005C4321"/>
    <w:rsid w:val="005F77FF"/>
    <w:rsid w:val="006012F5"/>
    <w:rsid w:val="00610C55"/>
    <w:rsid w:val="00615A8F"/>
    <w:rsid w:val="0062464D"/>
    <w:rsid w:val="006324EA"/>
    <w:rsid w:val="00647035"/>
    <w:rsid w:val="00686848"/>
    <w:rsid w:val="006C540B"/>
    <w:rsid w:val="006D1AA7"/>
    <w:rsid w:val="007712EB"/>
    <w:rsid w:val="007B2170"/>
    <w:rsid w:val="007C3254"/>
    <w:rsid w:val="007D5F33"/>
    <w:rsid w:val="007F58DD"/>
    <w:rsid w:val="008007EB"/>
    <w:rsid w:val="00835ACE"/>
    <w:rsid w:val="00840AAB"/>
    <w:rsid w:val="008458FC"/>
    <w:rsid w:val="00855290"/>
    <w:rsid w:val="00856C38"/>
    <w:rsid w:val="0088005B"/>
    <w:rsid w:val="00881222"/>
    <w:rsid w:val="008B09D7"/>
    <w:rsid w:val="008C0A51"/>
    <w:rsid w:val="008C12F0"/>
    <w:rsid w:val="008C4170"/>
    <w:rsid w:val="008E00D5"/>
    <w:rsid w:val="008E25A4"/>
    <w:rsid w:val="008F64D1"/>
    <w:rsid w:val="00912E75"/>
    <w:rsid w:val="00927B7D"/>
    <w:rsid w:val="0096477D"/>
    <w:rsid w:val="00974EAF"/>
    <w:rsid w:val="009B6BB4"/>
    <w:rsid w:val="009D37BC"/>
    <w:rsid w:val="009E3570"/>
    <w:rsid w:val="00A3657E"/>
    <w:rsid w:val="00A63515"/>
    <w:rsid w:val="00A8216F"/>
    <w:rsid w:val="00A86533"/>
    <w:rsid w:val="00A91A9D"/>
    <w:rsid w:val="00AC48D2"/>
    <w:rsid w:val="00AF074B"/>
    <w:rsid w:val="00B072A1"/>
    <w:rsid w:val="00B10AEE"/>
    <w:rsid w:val="00B30C29"/>
    <w:rsid w:val="00B339BA"/>
    <w:rsid w:val="00B415E1"/>
    <w:rsid w:val="00B53906"/>
    <w:rsid w:val="00B56BA6"/>
    <w:rsid w:val="00B812B8"/>
    <w:rsid w:val="00B87A4A"/>
    <w:rsid w:val="00B90252"/>
    <w:rsid w:val="00B90C7F"/>
    <w:rsid w:val="00B97DF0"/>
    <w:rsid w:val="00BC1F0B"/>
    <w:rsid w:val="00BE72E6"/>
    <w:rsid w:val="00BE7A5B"/>
    <w:rsid w:val="00C3046D"/>
    <w:rsid w:val="00C6735A"/>
    <w:rsid w:val="00C73640"/>
    <w:rsid w:val="00C8501E"/>
    <w:rsid w:val="00CA389F"/>
    <w:rsid w:val="00CC5C42"/>
    <w:rsid w:val="00D0440F"/>
    <w:rsid w:val="00D10E6A"/>
    <w:rsid w:val="00D32772"/>
    <w:rsid w:val="00D63B07"/>
    <w:rsid w:val="00D672FC"/>
    <w:rsid w:val="00D770F9"/>
    <w:rsid w:val="00DA633C"/>
    <w:rsid w:val="00DB352A"/>
    <w:rsid w:val="00DC7063"/>
    <w:rsid w:val="00DF19BC"/>
    <w:rsid w:val="00E319DB"/>
    <w:rsid w:val="00E5525D"/>
    <w:rsid w:val="00EA1030"/>
    <w:rsid w:val="00EC23CB"/>
    <w:rsid w:val="00EF5ECC"/>
    <w:rsid w:val="00F0277E"/>
    <w:rsid w:val="00F02F06"/>
    <w:rsid w:val="00F61D2E"/>
    <w:rsid w:val="00F65F19"/>
    <w:rsid w:val="00F821DD"/>
    <w:rsid w:val="00FA60D5"/>
    <w:rsid w:val="00FB17BE"/>
    <w:rsid w:val="00FC0AD3"/>
    <w:rsid w:val="00FC6F46"/>
    <w:rsid w:val="00FD4199"/>
    <w:rsid w:val="00FF4A13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D29470-5611-4B4D-8707-A4EFD20F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2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0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D3"/>
  </w:style>
  <w:style w:type="paragraph" w:styleId="a7">
    <w:name w:val="footer"/>
    <w:basedOn w:val="a"/>
    <w:link w:val="a8"/>
    <w:uiPriority w:val="99"/>
    <w:unhideWhenUsed/>
    <w:rsid w:val="00FC0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D3"/>
  </w:style>
  <w:style w:type="paragraph" w:styleId="a9">
    <w:name w:val="Balloon Text"/>
    <w:basedOn w:val="a"/>
    <w:link w:val="aa"/>
    <w:uiPriority w:val="99"/>
    <w:semiHidden/>
    <w:unhideWhenUsed/>
    <w:rsid w:val="00B97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76798"/>
    <w:rPr>
      <w:color w:val="0000FF" w:themeColor="hyperlink"/>
      <w:u w:val="single"/>
    </w:rPr>
  </w:style>
  <w:style w:type="paragraph" w:styleId="ac">
    <w:name w:val="No Spacing"/>
    <w:uiPriority w:val="1"/>
    <w:qFormat/>
    <w:rsid w:val="004E47E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56-77-8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56-77-836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06E7-453D-44A0-A070-68A663F3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板橋　洋祐</cp:lastModifiedBy>
  <cp:revision>2</cp:revision>
  <cp:lastPrinted>2021-02-21T04:37:00Z</cp:lastPrinted>
  <dcterms:created xsi:type="dcterms:W3CDTF">2021-02-21T04:36:00Z</dcterms:created>
  <dcterms:modified xsi:type="dcterms:W3CDTF">2021-02-21T04:38:00Z</dcterms:modified>
</cp:coreProperties>
</file>